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ТВЕРЖД</w:t>
            </w:r>
            <w:r w:rsidR="002C6464">
              <w:rPr>
                <w:sz w:val="30"/>
                <w:szCs w:val="30"/>
              </w:rPr>
              <w:t>ЕНО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ротокол заседания </w:t>
            </w:r>
            <w:r w:rsidR="00F03161">
              <w:rPr>
                <w:sz w:val="30"/>
                <w:szCs w:val="30"/>
              </w:rPr>
              <w:t xml:space="preserve">постоянно </w:t>
            </w:r>
          </w:p>
          <w:p w:rsidR="002C6464" w:rsidRDefault="002C6464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д</w:t>
            </w:r>
            <w:r w:rsidR="00F03161">
              <w:rPr>
                <w:sz w:val="30"/>
                <w:szCs w:val="30"/>
              </w:rPr>
              <w:t>ей</w:t>
            </w:r>
            <w:r w:rsidR="00307891">
              <w:rPr>
                <w:sz w:val="30"/>
                <w:szCs w:val="30"/>
              </w:rPr>
              <w:t>ствующей</w:t>
            </w:r>
            <w:r>
              <w:rPr>
                <w:sz w:val="30"/>
                <w:szCs w:val="30"/>
              </w:rPr>
              <w:t xml:space="preserve"> </w:t>
            </w:r>
            <w:r w:rsidR="00F03161">
              <w:rPr>
                <w:sz w:val="30"/>
                <w:szCs w:val="30"/>
              </w:rPr>
              <w:t>комиссии по</w:t>
            </w:r>
            <w:r w:rsidR="00307891">
              <w:rPr>
                <w:sz w:val="30"/>
                <w:szCs w:val="30"/>
              </w:rPr>
              <w:t xml:space="preserve"> 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координации работы по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действию занятости населения</w:t>
            </w:r>
          </w:p>
          <w:p w:rsidR="00F03161" w:rsidRDefault="00F03161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Щучинского района</w:t>
            </w:r>
          </w:p>
          <w:p w:rsidR="00307891" w:rsidRPr="00501F7A" w:rsidRDefault="00AB2307" w:rsidP="00307891">
            <w:pPr>
              <w:spacing w:line="280" w:lineRule="exact"/>
              <w:ind w:firstLine="4570"/>
              <w:jc w:val="both"/>
              <w:rPr>
                <w:sz w:val="30"/>
                <w:szCs w:val="30"/>
              </w:rPr>
            </w:pPr>
            <w:r w:rsidRPr="00501F7A">
              <w:rPr>
                <w:sz w:val="30"/>
                <w:szCs w:val="30"/>
              </w:rPr>
              <w:t>о</w:t>
            </w:r>
            <w:r w:rsidR="002C6464" w:rsidRPr="00501F7A">
              <w:rPr>
                <w:sz w:val="30"/>
                <w:szCs w:val="30"/>
              </w:rPr>
              <w:t>т</w:t>
            </w:r>
            <w:r w:rsidRPr="00501F7A">
              <w:rPr>
                <w:sz w:val="30"/>
                <w:szCs w:val="30"/>
              </w:rPr>
              <w:t xml:space="preserve"> </w:t>
            </w:r>
            <w:r w:rsidR="006D5E3F" w:rsidRPr="00501F7A">
              <w:rPr>
                <w:sz w:val="30"/>
                <w:szCs w:val="30"/>
              </w:rPr>
              <w:t>04</w:t>
            </w:r>
            <w:r w:rsidR="005E4F19" w:rsidRPr="00501F7A">
              <w:rPr>
                <w:sz w:val="30"/>
                <w:szCs w:val="30"/>
              </w:rPr>
              <w:t>.</w:t>
            </w:r>
            <w:r w:rsidR="001F105B" w:rsidRPr="00501F7A">
              <w:rPr>
                <w:sz w:val="30"/>
                <w:szCs w:val="30"/>
              </w:rPr>
              <w:t>03</w:t>
            </w:r>
            <w:r w:rsidR="00950377" w:rsidRPr="00501F7A">
              <w:rPr>
                <w:sz w:val="30"/>
                <w:szCs w:val="30"/>
              </w:rPr>
              <w:t>.</w:t>
            </w:r>
            <w:r w:rsidR="00E345BE" w:rsidRPr="00501F7A">
              <w:rPr>
                <w:sz w:val="30"/>
                <w:szCs w:val="30"/>
              </w:rPr>
              <w:t>202</w:t>
            </w:r>
            <w:r w:rsidR="00501F7A" w:rsidRPr="00501F7A">
              <w:rPr>
                <w:sz w:val="30"/>
                <w:szCs w:val="30"/>
              </w:rPr>
              <w:t>4</w:t>
            </w:r>
            <w:r w:rsidR="002C6464" w:rsidRPr="00501F7A">
              <w:rPr>
                <w:sz w:val="30"/>
                <w:szCs w:val="30"/>
              </w:rPr>
              <w:t xml:space="preserve"> №</w:t>
            </w:r>
            <w:r w:rsidR="00950377" w:rsidRPr="00501F7A">
              <w:rPr>
                <w:sz w:val="30"/>
                <w:szCs w:val="30"/>
                <w:lang w:val="be-BY"/>
              </w:rPr>
              <w:t xml:space="preserve"> </w:t>
            </w:r>
            <w:r w:rsidR="00501F7A" w:rsidRPr="00501F7A">
              <w:rPr>
                <w:sz w:val="30"/>
                <w:szCs w:val="30"/>
                <w:lang w:val="be-BY"/>
              </w:rPr>
              <w:t>09-03/15</w:t>
            </w:r>
            <w:r w:rsidR="006D7136" w:rsidRPr="00501F7A">
              <w:rPr>
                <w:sz w:val="30"/>
                <w:szCs w:val="30"/>
              </w:rPr>
              <w:t xml:space="preserve">                         </w:t>
            </w:r>
          </w:p>
          <w:p w:rsidR="002A08AC" w:rsidRPr="0003626E" w:rsidRDefault="00E572D1" w:rsidP="00201730">
            <w:pPr>
              <w:spacing w:line="360" w:lineRule="auto"/>
              <w:ind w:right="-5211" w:firstLine="5279"/>
              <w:rPr>
                <w:sz w:val="30"/>
              </w:rPr>
            </w:pPr>
            <w:r w:rsidRPr="00501F7A">
              <w:rPr>
                <w:sz w:val="28"/>
              </w:rPr>
              <w:tab/>
            </w:r>
            <w:r w:rsidRPr="00501F7A">
              <w:rPr>
                <w:sz w:val="28"/>
              </w:rPr>
              <w:tab/>
            </w:r>
            <w:r w:rsidR="003A1D62" w:rsidRPr="00501F7A">
              <w:rPr>
                <w:sz w:val="28"/>
              </w:rPr>
              <w:tab/>
            </w:r>
            <w:r w:rsidR="003A1D62" w:rsidRPr="0003626E">
              <w:rPr>
                <w:sz w:val="28"/>
              </w:rPr>
              <w:t xml:space="preserve">  </w:t>
            </w: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E572D1" w:rsidRPr="0037680E" w:rsidRDefault="0037680E" w:rsidP="00095CB4">
      <w:pPr>
        <w:pStyle w:val="2"/>
        <w:spacing w:line="280" w:lineRule="exact"/>
        <w:rPr>
          <w:b w:val="0"/>
          <w:sz w:val="30"/>
        </w:rPr>
      </w:pPr>
      <w:r>
        <w:rPr>
          <w:b w:val="0"/>
          <w:sz w:val="30"/>
          <w:lang w:val="en-US"/>
        </w:rPr>
        <w:t>ГРАФИК</w:t>
      </w:r>
    </w:p>
    <w:p w:rsidR="00F7185E" w:rsidRPr="00040038" w:rsidRDefault="00E572D1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 xml:space="preserve">работы </w:t>
      </w:r>
      <w:r w:rsidR="0037680E">
        <w:rPr>
          <w:bCs/>
          <w:sz w:val="30"/>
        </w:rPr>
        <w:t>постоянно действующей ко</w:t>
      </w:r>
      <w:bookmarkStart w:id="0" w:name="_GoBack"/>
      <w:r w:rsidR="0037680E">
        <w:rPr>
          <w:bCs/>
          <w:sz w:val="30"/>
        </w:rPr>
        <w:t>м</w:t>
      </w:r>
      <w:bookmarkEnd w:id="0"/>
      <w:r w:rsidR="0037680E">
        <w:rPr>
          <w:bCs/>
          <w:sz w:val="30"/>
        </w:rPr>
        <w:t xml:space="preserve">иссии </w:t>
      </w:r>
      <w:r w:rsidR="00AF6427" w:rsidRPr="00F7185E">
        <w:rPr>
          <w:bCs/>
          <w:sz w:val="30"/>
        </w:rPr>
        <w:t>по координации</w:t>
      </w:r>
      <w:r w:rsidR="00F7185E" w:rsidRPr="00F7185E">
        <w:rPr>
          <w:bCs/>
          <w:sz w:val="30"/>
        </w:rPr>
        <w:t xml:space="preserve"> работы по</w:t>
      </w:r>
    </w:p>
    <w:p w:rsidR="00F7185E" w:rsidRDefault="00F7185E" w:rsidP="00095CB4">
      <w:pPr>
        <w:spacing w:line="280" w:lineRule="exact"/>
        <w:jc w:val="center"/>
        <w:rPr>
          <w:bCs/>
          <w:sz w:val="30"/>
        </w:rPr>
      </w:pPr>
      <w:r w:rsidRPr="00F7185E">
        <w:rPr>
          <w:bCs/>
          <w:sz w:val="30"/>
        </w:rPr>
        <w:t>содействию занятости</w:t>
      </w:r>
      <w:r w:rsidR="008008C1" w:rsidRPr="00040038">
        <w:rPr>
          <w:bCs/>
          <w:sz w:val="30"/>
        </w:rPr>
        <w:t xml:space="preserve"> </w:t>
      </w:r>
      <w:r w:rsidR="00AF6427" w:rsidRPr="00F7185E">
        <w:rPr>
          <w:bCs/>
          <w:sz w:val="30"/>
        </w:rPr>
        <w:t>населения Щучинск</w:t>
      </w:r>
      <w:r w:rsidR="00F37A88" w:rsidRPr="00F7185E">
        <w:rPr>
          <w:bCs/>
          <w:sz w:val="30"/>
          <w:lang w:val="be-BY"/>
        </w:rPr>
        <w:t>ого</w:t>
      </w:r>
      <w:r w:rsidR="00AF6427" w:rsidRPr="00F7185E">
        <w:rPr>
          <w:bCs/>
          <w:sz w:val="30"/>
        </w:rPr>
        <w:t xml:space="preserve"> район</w:t>
      </w:r>
      <w:r w:rsidR="00F37A88" w:rsidRPr="00F7185E">
        <w:rPr>
          <w:bCs/>
          <w:sz w:val="30"/>
          <w:lang w:val="be-BY"/>
        </w:rPr>
        <w:t>а</w:t>
      </w:r>
      <w:r w:rsidR="00AF6427" w:rsidRPr="00F7185E">
        <w:rPr>
          <w:bCs/>
          <w:sz w:val="30"/>
        </w:rPr>
        <w:t xml:space="preserve"> на </w:t>
      </w:r>
      <w:r w:rsidR="00D77D27">
        <w:rPr>
          <w:bCs/>
          <w:sz w:val="30"/>
        </w:rPr>
        <w:t>первый</w:t>
      </w:r>
      <w:r w:rsidR="006F614B">
        <w:rPr>
          <w:bCs/>
          <w:sz w:val="30"/>
        </w:rPr>
        <w:t xml:space="preserve"> </w:t>
      </w:r>
      <w:r w:rsidR="00040038">
        <w:rPr>
          <w:bCs/>
          <w:sz w:val="30"/>
        </w:rPr>
        <w:t>квартал 202</w:t>
      </w:r>
      <w:r w:rsidR="006D5E3F">
        <w:rPr>
          <w:bCs/>
          <w:sz w:val="30"/>
        </w:rPr>
        <w:t>4</w:t>
      </w:r>
      <w:r w:rsidR="00E572D1" w:rsidRPr="00F7185E">
        <w:rPr>
          <w:bCs/>
          <w:sz w:val="30"/>
        </w:rPr>
        <w:t xml:space="preserve"> год</w:t>
      </w:r>
      <w:r w:rsidR="00F03161">
        <w:rPr>
          <w:bCs/>
          <w:sz w:val="30"/>
        </w:rPr>
        <w:t>а</w:t>
      </w:r>
      <w:r w:rsidR="00C430D0">
        <w:rPr>
          <w:bCs/>
          <w:sz w:val="30"/>
        </w:rPr>
        <w:t xml:space="preserve"> *</w:t>
      </w:r>
    </w:p>
    <w:p w:rsidR="0037680E" w:rsidRDefault="0037680E" w:rsidP="00095CB4">
      <w:pPr>
        <w:spacing w:line="280" w:lineRule="exact"/>
        <w:jc w:val="center"/>
        <w:rPr>
          <w:bCs/>
          <w:sz w:val="30"/>
        </w:rPr>
      </w:pPr>
    </w:p>
    <w:p w:rsidR="0037680E" w:rsidRPr="00040038" w:rsidRDefault="0037680E" w:rsidP="00F7185E">
      <w:pPr>
        <w:spacing w:line="280" w:lineRule="exact"/>
        <w:rPr>
          <w:bCs/>
          <w:sz w:val="30"/>
        </w:rPr>
      </w:pPr>
    </w:p>
    <w:tbl>
      <w:tblPr>
        <w:tblW w:w="94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2397"/>
      </w:tblGrid>
      <w:tr w:rsidR="0037680E" w:rsidRPr="00393179" w:rsidTr="00F03161">
        <w:tc>
          <w:tcPr>
            <w:tcW w:w="1560" w:type="dxa"/>
            <w:vAlign w:val="center"/>
          </w:tcPr>
          <w:p w:rsidR="0037680E" w:rsidRPr="00393179" w:rsidRDefault="0037680E" w:rsidP="00801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5528" w:type="dxa"/>
            <w:vAlign w:val="center"/>
          </w:tcPr>
          <w:p w:rsidR="0037680E" w:rsidRPr="00393179" w:rsidRDefault="0037680E" w:rsidP="00801426">
            <w:pPr>
              <w:pStyle w:val="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2397" w:type="dxa"/>
            <w:vAlign w:val="center"/>
          </w:tcPr>
          <w:p w:rsidR="0037680E" w:rsidRPr="00393179" w:rsidRDefault="0037680E" w:rsidP="003F4680">
            <w:pPr>
              <w:ind w:left="1310" w:hanging="131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ремя </w:t>
            </w:r>
            <w:r w:rsidR="003F4680">
              <w:rPr>
                <w:sz w:val="26"/>
                <w:szCs w:val="26"/>
              </w:rPr>
              <w:t>проведения</w:t>
            </w:r>
          </w:p>
        </w:tc>
      </w:tr>
      <w:tr w:rsidR="0037680E" w:rsidRPr="00D32194" w:rsidTr="00F03161">
        <w:trPr>
          <w:trHeight w:val="826"/>
        </w:trPr>
        <w:tc>
          <w:tcPr>
            <w:tcW w:w="1560" w:type="dxa"/>
          </w:tcPr>
          <w:p w:rsidR="0037680E" w:rsidRPr="00D32194" w:rsidRDefault="001C14D3" w:rsidP="001F1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F105B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0</w:t>
            </w:r>
            <w:r w:rsidR="001F105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37680E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:rsidR="001C14D3" w:rsidRPr="00D32194" w:rsidRDefault="001C14D3" w:rsidP="002017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37680E" w:rsidRPr="00D32194" w:rsidRDefault="001C14D3" w:rsidP="003F468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1C14D3" w:rsidP="001F1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10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0</w:t>
            </w:r>
            <w:r w:rsidR="001F105B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D32194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0C0B94" w:rsidRDefault="001C14D3" w:rsidP="001F105B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0</w:t>
            </w:r>
            <w:r w:rsidR="001F105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0</w:t>
            </w:r>
            <w:r w:rsidR="001F105B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1F105B" w:rsidP="001F1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1C14D3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5</w:t>
            </w:r>
            <w:r w:rsidR="001C14D3"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1C14D3" w:rsidP="001F1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F105B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F105B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.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  <w:tr w:rsidR="001C14D3" w:rsidRPr="00D32194" w:rsidTr="00F03161">
        <w:trPr>
          <w:trHeight w:val="826"/>
        </w:trPr>
        <w:tc>
          <w:tcPr>
            <w:tcW w:w="1560" w:type="dxa"/>
          </w:tcPr>
          <w:p w:rsidR="001C14D3" w:rsidRPr="00D32194" w:rsidRDefault="00DD79CB" w:rsidP="001F10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F105B">
              <w:rPr>
                <w:sz w:val="26"/>
                <w:szCs w:val="26"/>
              </w:rPr>
              <w:t>7</w:t>
            </w:r>
            <w:r w:rsidR="001C14D3">
              <w:rPr>
                <w:sz w:val="26"/>
                <w:szCs w:val="26"/>
              </w:rPr>
              <w:t>.0</w:t>
            </w:r>
            <w:r w:rsidR="001F105B">
              <w:rPr>
                <w:sz w:val="26"/>
                <w:szCs w:val="26"/>
              </w:rPr>
              <w:t>6</w:t>
            </w:r>
            <w:r w:rsidR="001C14D3">
              <w:rPr>
                <w:sz w:val="26"/>
                <w:szCs w:val="26"/>
              </w:rPr>
              <w:t>.202</w:t>
            </w:r>
            <w:r w:rsidR="006D5E3F">
              <w:rPr>
                <w:sz w:val="26"/>
                <w:szCs w:val="26"/>
              </w:rPr>
              <w:t>4</w:t>
            </w:r>
          </w:p>
        </w:tc>
        <w:tc>
          <w:tcPr>
            <w:tcW w:w="5528" w:type="dxa"/>
          </w:tcPr>
          <w:p w:rsidR="001C14D3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Щучин, пл. Свободы, 11,</w:t>
            </w:r>
          </w:p>
          <w:p w:rsidR="001C14D3" w:rsidRPr="00D32194" w:rsidRDefault="001C14D3" w:rsidP="001C14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й зал райсовета (2 этаж)</w:t>
            </w:r>
          </w:p>
        </w:tc>
        <w:tc>
          <w:tcPr>
            <w:tcW w:w="2397" w:type="dxa"/>
          </w:tcPr>
          <w:p w:rsidR="001C14D3" w:rsidRPr="007E7422" w:rsidRDefault="001C14D3" w:rsidP="001C14D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</w:t>
            </w:r>
          </w:p>
        </w:tc>
      </w:tr>
    </w:tbl>
    <w:p w:rsidR="00E572D1" w:rsidRDefault="00E572D1" w:rsidP="00F5146F">
      <w:pPr>
        <w:tabs>
          <w:tab w:val="left" w:pos="6804"/>
        </w:tabs>
        <w:spacing w:line="280" w:lineRule="exact"/>
        <w:rPr>
          <w:sz w:val="26"/>
          <w:szCs w:val="26"/>
        </w:rPr>
      </w:pPr>
    </w:p>
    <w:p w:rsidR="00C430D0" w:rsidRPr="00C430D0" w:rsidRDefault="00C430D0" w:rsidP="00040038">
      <w:pPr>
        <w:tabs>
          <w:tab w:val="left" w:pos="6804"/>
        </w:tabs>
        <w:spacing w:line="280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C430D0">
        <w:rPr>
          <w:sz w:val="26"/>
          <w:szCs w:val="26"/>
        </w:rPr>
        <w:t>в график работы возможно внесение изменений, по решению руководства комиссии ее заседания могут проводится в иное время</w:t>
      </w:r>
    </w:p>
    <w:sectPr w:rsidR="00C430D0" w:rsidRPr="00C430D0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813" w:rsidRDefault="00FC0813">
      <w:r>
        <w:separator/>
      </w:r>
    </w:p>
  </w:endnote>
  <w:endnote w:type="continuationSeparator" w:id="0">
    <w:p w:rsidR="00FC0813" w:rsidRDefault="00FC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813" w:rsidRDefault="00FC0813">
      <w:r>
        <w:separator/>
      </w:r>
    </w:p>
  </w:footnote>
  <w:footnote w:type="continuationSeparator" w:id="0">
    <w:p w:rsidR="00FC0813" w:rsidRDefault="00FC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27" w:rsidRDefault="00045DB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01F7A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07CA"/>
    <w:rsid w:val="00001CCF"/>
    <w:rsid w:val="00005424"/>
    <w:rsid w:val="00012921"/>
    <w:rsid w:val="000146EF"/>
    <w:rsid w:val="0001628A"/>
    <w:rsid w:val="000278DC"/>
    <w:rsid w:val="0003392F"/>
    <w:rsid w:val="0003626E"/>
    <w:rsid w:val="00040038"/>
    <w:rsid w:val="00044B46"/>
    <w:rsid w:val="00044F57"/>
    <w:rsid w:val="00045DBC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4A82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C14D3"/>
    <w:rsid w:val="001D07E8"/>
    <w:rsid w:val="001D1790"/>
    <w:rsid w:val="001E036A"/>
    <w:rsid w:val="001E1953"/>
    <w:rsid w:val="001E2304"/>
    <w:rsid w:val="001E3A25"/>
    <w:rsid w:val="001F07FB"/>
    <w:rsid w:val="001F105B"/>
    <w:rsid w:val="001F27EE"/>
    <w:rsid w:val="001F2839"/>
    <w:rsid w:val="00201730"/>
    <w:rsid w:val="002019A9"/>
    <w:rsid w:val="002116F7"/>
    <w:rsid w:val="00221205"/>
    <w:rsid w:val="00221F80"/>
    <w:rsid w:val="0022399D"/>
    <w:rsid w:val="00234DBF"/>
    <w:rsid w:val="002402A9"/>
    <w:rsid w:val="00251E95"/>
    <w:rsid w:val="00267ED8"/>
    <w:rsid w:val="0028256A"/>
    <w:rsid w:val="002A08AC"/>
    <w:rsid w:val="002A1055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C4A54"/>
    <w:rsid w:val="003C4D6B"/>
    <w:rsid w:val="003D7DCC"/>
    <w:rsid w:val="003F11AF"/>
    <w:rsid w:val="003F2DCF"/>
    <w:rsid w:val="003F4680"/>
    <w:rsid w:val="0040647E"/>
    <w:rsid w:val="004064A4"/>
    <w:rsid w:val="00413919"/>
    <w:rsid w:val="0041438D"/>
    <w:rsid w:val="00417584"/>
    <w:rsid w:val="00421299"/>
    <w:rsid w:val="00421DB2"/>
    <w:rsid w:val="004270DF"/>
    <w:rsid w:val="004328FA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A25FC"/>
    <w:rsid w:val="004B3816"/>
    <w:rsid w:val="004B5509"/>
    <w:rsid w:val="004B6BCA"/>
    <w:rsid w:val="004C6D3B"/>
    <w:rsid w:val="004D3833"/>
    <w:rsid w:val="004D4EC4"/>
    <w:rsid w:val="004F7556"/>
    <w:rsid w:val="00500097"/>
    <w:rsid w:val="00501F7A"/>
    <w:rsid w:val="00504B3B"/>
    <w:rsid w:val="00515BF4"/>
    <w:rsid w:val="0052205F"/>
    <w:rsid w:val="00532E94"/>
    <w:rsid w:val="00537B6F"/>
    <w:rsid w:val="00550F4C"/>
    <w:rsid w:val="00563BA9"/>
    <w:rsid w:val="00564F30"/>
    <w:rsid w:val="00565921"/>
    <w:rsid w:val="005749B6"/>
    <w:rsid w:val="0057739A"/>
    <w:rsid w:val="00586545"/>
    <w:rsid w:val="00593923"/>
    <w:rsid w:val="005B1201"/>
    <w:rsid w:val="005C00FE"/>
    <w:rsid w:val="005C040B"/>
    <w:rsid w:val="005C2EBE"/>
    <w:rsid w:val="005C6663"/>
    <w:rsid w:val="005D06D1"/>
    <w:rsid w:val="005D1E06"/>
    <w:rsid w:val="005D2A40"/>
    <w:rsid w:val="005D632F"/>
    <w:rsid w:val="005E0301"/>
    <w:rsid w:val="005E1AEE"/>
    <w:rsid w:val="005E4717"/>
    <w:rsid w:val="005E4F19"/>
    <w:rsid w:val="005E5E34"/>
    <w:rsid w:val="005E7FC4"/>
    <w:rsid w:val="005F0275"/>
    <w:rsid w:val="005F02CE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5E3F"/>
    <w:rsid w:val="006D7136"/>
    <w:rsid w:val="006E2D75"/>
    <w:rsid w:val="006F0230"/>
    <w:rsid w:val="006F614B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37468"/>
    <w:rsid w:val="00842056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7CB"/>
    <w:rsid w:val="008F1FE8"/>
    <w:rsid w:val="009030F4"/>
    <w:rsid w:val="00907BB2"/>
    <w:rsid w:val="00912FB3"/>
    <w:rsid w:val="00914887"/>
    <w:rsid w:val="00916004"/>
    <w:rsid w:val="009430B4"/>
    <w:rsid w:val="00945D69"/>
    <w:rsid w:val="00945F0C"/>
    <w:rsid w:val="009465F5"/>
    <w:rsid w:val="00950377"/>
    <w:rsid w:val="009504C9"/>
    <w:rsid w:val="00955091"/>
    <w:rsid w:val="0096392D"/>
    <w:rsid w:val="00981D16"/>
    <w:rsid w:val="00996961"/>
    <w:rsid w:val="009A039B"/>
    <w:rsid w:val="009C0897"/>
    <w:rsid w:val="009C14AE"/>
    <w:rsid w:val="009D1DCF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3729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92854"/>
    <w:rsid w:val="00AB2307"/>
    <w:rsid w:val="00AB3673"/>
    <w:rsid w:val="00AC148F"/>
    <w:rsid w:val="00AC3832"/>
    <w:rsid w:val="00AE5A32"/>
    <w:rsid w:val="00AF603F"/>
    <w:rsid w:val="00AF6427"/>
    <w:rsid w:val="00B0173C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93B5C"/>
    <w:rsid w:val="00BB0245"/>
    <w:rsid w:val="00BE0107"/>
    <w:rsid w:val="00BE4E6A"/>
    <w:rsid w:val="00BE4F7C"/>
    <w:rsid w:val="00BF14A7"/>
    <w:rsid w:val="00BF2DF0"/>
    <w:rsid w:val="00C00C62"/>
    <w:rsid w:val="00C227D9"/>
    <w:rsid w:val="00C27F91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046A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36BE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77D27"/>
    <w:rsid w:val="00D82FC7"/>
    <w:rsid w:val="00D9012B"/>
    <w:rsid w:val="00D934AC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D79CB"/>
    <w:rsid w:val="00DE7892"/>
    <w:rsid w:val="00E10FF8"/>
    <w:rsid w:val="00E200DB"/>
    <w:rsid w:val="00E27F89"/>
    <w:rsid w:val="00E345BE"/>
    <w:rsid w:val="00E403E4"/>
    <w:rsid w:val="00E4170F"/>
    <w:rsid w:val="00E42EE6"/>
    <w:rsid w:val="00E50926"/>
    <w:rsid w:val="00E572D1"/>
    <w:rsid w:val="00E6703B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73C3E"/>
    <w:rsid w:val="00F814C2"/>
    <w:rsid w:val="00F90F1E"/>
    <w:rsid w:val="00F9739A"/>
    <w:rsid w:val="00FC0813"/>
    <w:rsid w:val="00FD133E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39612"/>
  <w15:docId w15:val="{9D9FDD3B-EB1A-4ACF-86B1-C73BD988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Заголовок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C9190-4711-4BB6-B654-C06FB83E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Татьяна</cp:lastModifiedBy>
  <cp:revision>74</cp:revision>
  <cp:lastPrinted>2024-03-11T10:16:00Z</cp:lastPrinted>
  <dcterms:created xsi:type="dcterms:W3CDTF">2017-01-17T09:36:00Z</dcterms:created>
  <dcterms:modified xsi:type="dcterms:W3CDTF">2024-03-11T10:16:00Z</dcterms:modified>
</cp:coreProperties>
</file>